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F0F6" w14:textId="77777777" w:rsidR="008A0DE6" w:rsidRDefault="009968E6" w:rsidP="00686980">
      <w:pPr>
        <w:pStyle w:val="Sinespaciado"/>
        <w:rPr>
          <w:b/>
        </w:rPr>
      </w:pPr>
      <w:r>
        <w:rPr>
          <w:b/>
          <w:noProof/>
          <w:lang w:eastAsia="es-MX"/>
        </w:rPr>
        <w:pict w14:anchorId="012EB7AB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340.6pt;margin-top:-48.7pt;width:159.85pt;height:26.1pt;z-index:251672576">
            <v:textbox>
              <w:txbxContent>
                <w:p w14:paraId="5035021B" w14:textId="77777777" w:rsidR="008A0DE6" w:rsidRPr="008A0DE6" w:rsidRDefault="008A0DE6">
                  <w:pPr>
                    <w:rPr>
                      <w:rFonts w:ascii="Arial" w:hAnsi="Arial" w:cs="Arial"/>
                      <w:sz w:val="20"/>
                    </w:rPr>
                  </w:pPr>
                  <w:r w:rsidRPr="008A0DE6">
                    <w:rPr>
                      <w:rFonts w:ascii="Arial" w:hAnsi="Arial" w:cs="Arial"/>
                      <w:sz w:val="20"/>
                    </w:rPr>
                    <w:t>FORMATO D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8A0DE6">
                    <w:rPr>
                      <w:rFonts w:ascii="Arial" w:hAnsi="Arial" w:cs="Arial"/>
                      <w:sz w:val="20"/>
                    </w:rPr>
                    <w:t>RE</w:t>
                  </w:r>
                  <w:r w:rsidR="00631B02">
                    <w:rPr>
                      <w:rFonts w:ascii="Arial" w:hAnsi="Arial" w:cs="Arial"/>
                      <w:sz w:val="20"/>
                    </w:rPr>
                    <w:t>LEVACION</w:t>
                  </w:r>
                </w:p>
              </w:txbxContent>
            </v:textbox>
          </v:shape>
        </w:pict>
      </w:r>
    </w:p>
    <w:p w14:paraId="1998E7CF" w14:textId="77777777" w:rsidR="00475998" w:rsidRDefault="00475998" w:rsidP="00475998">
      <w:pPr>
        <w:pStyle w:val="Sinespaciado"/>
        <w:rPr>
          <w:b/>
        </w:rPr>
      </w:pPr>
    </w:p>
    <w:p w14:paraId="1A01ACE5" w14:textId="77777777" w:rsidR="00475998" w:rsidRDefault="00475998" w:rsidP="00475998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 DE VINCULACIÓN, DE LA SUBSECRETARÍA DE PARTICIPACION CIUDADANA, DE LA SECRETARÍA DE PARTICIPACIÓN CIUDADANA DEL ESTADO.</w:t>
      </w:r>
    </w:p>
    <w:p w14:paraId="4D52859D" w14:textId="77777777" w:rsidR="00475998" w:rsidRPr="00686980" w:rsidRDefault="00475998" w:rsidP="00475998">
      <w:pPr>
        <w:pStyle w:val="Sinespaciado"/>
        <w:rPr>
          <w:rFonts w:ascii="Arial" w:hAnsi="Arial" w:cs="Arial"/>
          <w:b/>
          <w:sz w:val="24"/>
          <w:szCs w:val="24"/>
        </w:rPr>
      </w:pPr>
      <w:r w:rsidRPr="00686980">
        <w:rPr>
          <w:rFonts w:ascii="Arial" w:hAnsi="Arial" w:cs="Arial"/>
          <w:b/>
          <w:sz w:val="24"/>
          <w:szCs w:val="24"/>
        </w:rPr>
        <w:t>PRESENTE.-</w:t>
      </w:r>
    </w:p>
    <w:p w14:paraId="71DCA941" w14:textId="77777777" w:rsidR="00475998" w:rsidRDefault="00475998" w:rsidP="00475998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14:paraId="39561EEC" w14:textId="77777777" w:rsidR="003660C7" w:rsidRDefault="003660C7" w:rsidP="003660C7">
      <w:pPr>
        <w:spacing w:after="0" w:line="240" w:lineRule="auto"/>
        <w:jc w:val="both"/>
        <w:rPr>
          <w:b/>
        </w:rPr>
      </w:pPr>
    </w:p>
    <w:p w14:paraId="37ED0466" w14:textId="77777777" w:rsidR="003660C7" w:rsidRDefault="003660C7" w:rsidP="003660C7">
      <w:pPr>
        <w:spacing w:after="0" w:line="240" w:lineRule="auto"/>
        <w:jc w:val="both"/>
        <w:rPr>
          <w:b/>
        </w:rPr>
      </w:pPr>
    </w:p>
    <w:p w14:paraId="1ACE8D88" w14:textId="6BFEF0B8" w:rsidR="003660C7" w:rsidRPr="00101950" w:rsidRDefault="003660C7" w:rsidP="003660C7">
      <w:pPr>
        <w:spacing w:after="0" w:line="240" w:lineRule="auto"/>
        <w:jc w:val="both"/>
        <w:rPr>
          <w:rFonts w:ascii="Arial" w:hAnsi="Arial" w:cs="Arial"/>
          <w:sz w:val="24"/>
        </w:rPr>
      </w:pPr>
      <w:r w:rsidRPr="00101950">
        <w:rPr>
          <w:rFonts w:ascii="Arial" w:hAnsi="Arial" w:cs="Arial"/>
          <w:b/>
          <w:sz w:val="24"/>
        </w:rPr>
        <w:tab/>
      </w:r>
      <w:r w:rsidRPr="00101950">
        <w:rPr>
          <w:rFonts w:ascii="Arial" w:hAnsi="Arial" w:cs="Arial"/>
          <w:sz w:val="24"/>
        </w:rPr>
        <w:t>L</w:t>
      </w:r>
      <w:r w:rsidR="009968E6">
        <w:rPr>
          <w:rFonts w:ascii="Arial" w:hAnsi="Arial" w:cs="Arial"/>
          <w:sz w:val="24"/>
        </w:rPr>
        <w:t>as y lo</w:t>
      </w:r>
      <w:r w:rsidRPr="00101950">
        <w:rPr>
          <w:rFonts w:ascii="Arial" w:hAnsi="Arial" w:cs="Arial"/>
          <w:sz w:val="24"/>
        </w:rPr>
        <w:t>s vecinos de la colonia ____________________ del Municipio de  _______</w:t>
      </w:r>
      <w:r w:rsidR="009968E6">
        <w:rPr>
          <w:rFonts w:ascii="Arial" w:hAnsi="Arial" w:cs="Arial"/>
          <w:sz w:val="24"/>
        </w:rPr>
        <w:t>___</w:t>
      </w:r>
      <w:r w:rsidRPr="00101950">
        <w:rPr>
          <w:rFonts w:ascii="Arial" w:hAnsi="Arial" w:cs="Arial"/>
          <w:sz w:val="24"/>
        </w:rPr>
        <w:t xml:space="preserve">_____, Nuevo León, le enviamos un cordial y afectuoso saludo y así mismo le estamos solicitando de su valiosa intervención para poder </w:t>
      </w:r>
      <w:r w:rsidR="00631B02" w:rsidRPr="00101950">
        <w:rPr>
          <w:rFonts w:ascii="Arial" w:hAnsi="Arial" w:cs="Arial"/>
          <w:b/>
          <w:sz w:val="24"/>
        </w:rPr>
        <w:t>Relevar</w:t>
      </w:r>
      <w:r w:rsidRPr="00101950">
        <w:rPr>
          <w:rFonts w:ascii="Arial" w:hAnsi="Arial" w:cs="Arial"/>
          <w:sz w:val="24"/>
        </w:rPr>
        <w:t xml:space="preserve"> la Mesa Directiva de Junta de Mejoras de nuestra colonia</w:t>
      </w:r>
      <w:r w:rsidR="00631B02" w:rsidRPr="00101950">
        <w:rPr>
          <w:rFonts w:ascii="Arial" w:hAnsi="Arial" w:cs="Arial"/>
          <w:sz w:val="24"/>
        </w:rPr>
        <w:t xml:space="preserve"> la cual tiene aproximadamente ______</w:t>
      </w:r>
      <w:r w:rsidR="009968E6">
        <w:rPr>
          <w:rFonts w:ascii="Arial" w:hAnsi="Arial" w:cs="Arial"/>
          <w:sz w:val="24"/>
        </w:rPr>
        <w:t xml:space="preserve"> </w:t>
      </w:r>
      <w:r w:rsidR="00631B02" w:rsidRPr="00101950">
        <w:rPr>
          <w:rFonts w:ascii="Arial" w:hAnsi="Arial" w:cs="Arial"/>
          <w:sz w:val="24"/>
        </w:rPr>
        <w:t>de viviendas,</w:t>
      </w:r>
      <w:r w:rsidRPr="00101950">
        <w:rPr>
          <w:rFonts w:ascii="Arial" w:hAnsi="Arial" w:cs="Arial"/>
          <w:sz w:val="24"/>
        </w:rPr>
        <w:t xml:space="preserve"> y</w:t>
      </w:r>
      <w:r w:rsidR="00631B02" w:rsidRPr="00101950">
        <w:rPr>
          <w:rFonts w:ascii="Arial" w:hAnsi="Arial" w:cs="Arial"/>
          <w:sz w:val="24"/>
        </w:rPr>
        <w:t xml:space="preserve"> así poder seguir teniendo </w:t>
      </w:r>
      <w:r w:rsidRPr="00101950">
        <w:rPr>
          <w:rFonts w:ascii="Arial" w:hAnsi="Arial" w:cs="Arial"/>
          <w:sz w:val="24"/>
        </w:rPr>
        <w:t>una representación ante las autoridades.</w:t>
      </w:r>
    </w:p>
    <w:p w14:paraId="01185108" w14:textId="77777777" w:rsidR="003660C7" w:rsidRPr="00101950" w:rsidRDefault="003660C7" w:rsidP="003660C7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CE96358" w14:textId="77777777" w:rsidR="003660C7" w:rsidRPr="00101950" w:rsidRDefault="003660C7" w:rsidP="003660C7">
      <w:pPr>
        <w:spacing w:after="0" w:line="240" w:lineRule="auto"/>
        <w:jc w:val="both"/>
        <w:rPr>
          <w:rFonts w:ascii="Arial" w:hAnsi="Arial" w:cs="Arial"/>
          <w:sz w:val="24"/>
        </w:rPr>
      </w:pPr>
      <w:r w:rsidRPr="00101950">
        <w:rPr>
          <w:rFonts w:ascii="Arial" w:hAnsi="Arial" w:cs="Arial"/>
          <w:sz w:val="24"/>
        </w:rPr>
        <w:t>Sin más por el momento nos despedimos de Usted, esperando vernos favorecidos con nuestra petición</w:t>
      </w:r>
    </w:p>
    <w:p w14:paraId="4094ECBA" w14:textId="77777777" w:rsidR="003660C7" w:rsidRPr="00101950" w:rsidRDefault="003660C7" w:rsidP="003660C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C4A8509" w14:textId="77777777" w:rsidR="003660C7" w:rsidRPr="00101950" w:rsidRDefault="003660C7" w:rsidP="003660C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1DE63D1" w14:textId="77777777" w:rsidR="003660C7" w:rsidRPr="00101950" w:rsidRDefault="003660C7" w:rsidP="003660C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BA80F96" w14:textId="77777777" w:rsidR="003660C7" w:rsidRPr="00101950" w:rsidRDefault="003660C7" w:rsidP="003660C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96AABFB" w14:textId="77777777" w:rsidR="003660C7" w:rsidRPr="00101950" w:rsidRDefault="003660C7" w:rsidP="003660C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C54A8C2" w14:textId="77777777" w:rsidR="003660C7" w:rsidRPr="00101950" w:rsidRDefault="003660C7" w:rsidP="003660C7">
      <w:pPr>
        <w:spacing w:after="0" w:line="240" w:lineRule="auto"/>
        <w:rPr>
          <w:rFonts w:ascii="Arial" w:hAnsi="Arial" w:cs="Arial"/>
          <w:sz w:val="24"/>
        </w:rPr>
      </w:pPr>
    </w:p>
    <w:p w14:paraId="76DAD584" w14:textId="77777777" w:rsidR="00475998" w:rsidRPr="00101950" w:rsidRDefault="00475998" w:rsidP="0047599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01950">
        <w:rPr>
          <w:rFonts w:ascii="Arial" w:hAnsi="Arial" w:cs="Arial"/>
          <w:sz w:val="24"/>
        </w:rPr>
        <w:t>ATENTAMENTE</w:t>
      </w:r>
    </w:p>
    <w:p w14:paraId="443E2E40" w14:textId="77777777" w:rsidR="00475998" w:rsidRPr="00101950" w:rsidRDefault="00475998" w:rsidP="00475998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0812C7C" w14:textId="77777777" w:rsidR="00475998" w:rsidRPr="00101950" w:rsidRDefault="00475998" w:rsidP="00475998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69465B8" w14:textId="77777777" w:rsidR="00475998" w:rsidRPr="00101950" w:rsidRDefault="00475998" w:rsidP="00475998">
      <w:pPr>
        <w:spacing w:after="0" w:line="240" w:lineRule="auto"/>
        <w:rPr>
          <w:rFonts w:ascii="Arial" w:hAnsi="Arial" w:cs="Arial"/>
          <w:sz w:val="24"/>
        </w:rPr>
      </w:pPr>
    </w:p>
    <w:p w14:paraId="560F010F" w14:textId="77777777" w:rsidR="00475998" w:rsidRPr="00101950" w:rsidRDefault="00475998" w:rsidP="0047599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01950">
        <w:rPr>
          <w:rFonts w:ascii="Arial" w:hAnsi="Arial" w:cs="Arial"/>
          <w:sz w:val="24"/>
        </w:rPr>
        <w:t>_______   de  ____________ del  2022</w:t>
      </w:r>
    </w:p>
    <w:p w14:paraId="18A885A7" w14:textId="77777777" w:rsidR="00475998" w:rsidRPr="00101950" w:rsidRDefault="00475998" w:rsidP="00475998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41C0C0C" w14:textId="77777777" w:rsidR="00475998" w:rsidRPr="00101950" w:rsidRDefault="00475998" w:rsidP="00475998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306DA90" w14:textId="77777777" w:rsidR="00475998" w:rsidRPr="00101950" w:rsidRDefault="00475998" w:rsidP="00475998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8FB949E" w14:textId="77777777" w:rsidR="00475998" w:rsidRPr="00101950" w:rsidRDefault="00475998" w:rsidP="00475998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6811DC2" w14:textId="77777777" w:rsidR="00475998" w:rsidRPr="00101950" w:rsidRDefault="00101950" w:rsidP="0047599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_________________________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75998" w:rsidRPr="00101950">
        <w:rPr>
          <w:rFonts w:ascii="Arial" w:hAnsi="Arial" w:cs="Arial"/>
          <w:sz w:val="24"/>
        </w:rPr>
        <w:t>____________________________</w:t>
      </w:r>
    </w:p>
    <w:p w14:paraId="125F6356" w14:textId="1E5B4FC9" w:rsidR="00475998" w:rsidRPr="00101950" w:rsidRDefault="00475998" w:rsidP="00475998">
      <w:pPr>
        <w:tabs>
          <w:tab w:val="left" w:pos="5000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01950">
        <w:rPr>
          <w:rFonts w:ascii="Arial" w:hAnsi="Arial" w:cs="Arial"/>
          <w:b/>
          <w:sz w:val="24"/>
        </w:rPr>
        <w:t>Peticionario</w:t>
      </w:r>
      <w:r w:rsidR="009968E6">
        <w:rPr>
          <w:rFonts w:ascii="Arial" w:hAnsi="Arial" w:cs="Arial"/>
          <w:b/>
          <w:sz w:val="24"/>
        </w:rPr>
        <w:t>/a</w:t>
      </w:r>
      <w:r w:rsidRPr="00101950">
        <w:rPr>
          <w:rFonts w:ascii="Arial" w:hAnsi="Arial" w:cs="Arial"/>
          <w:b/>
          <w:sz w:val="24"/>
        </w:rPr>
        <w:tab/>
        <w:t>Peticionario</w:t>
      </w:r>
      <w:r w:rsidR="009968E6">
        <w:rPr>
          <w:rFonts w:ascii="Arial" w:hAnsi="Arial" w:cs="Arial"/>
          <w:b/>
          <w:sz w:val="24"/>
        </w:rPr>
        <w:t>/a</w:t>
      </w:r>
    </w:p>
    <w:p w14:paraId="70729522" w14:textId="77777777" w:rsidR="00475998" w:rsidRPr="00101950" w:rsidRDefault="00475998" w:rsidP="00475998">
      <w:pPr>
        <w:tabs>
          <w:tab w:val="left" w:pos="50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101950">
        <w:rPr>
          <w:rFonts w:ascii="Arial" w:hAnsi="Arial" w:cs="Arial"/>
          <w:sz w:val="24"/>
        </w:rPr>
        <w:t>Nombre:</w:t>
      </w:r>
      <w:r w:rsidRPr="00101950">
        <w:rPr>
          <w:rFonts w:ascii="Arial" w:hAnsi="Arial" w:cs="Arial"/>
          <w:sz w:val="24"/>
        </w:rPr>
        <w:tab/>
        <w:t>Nombre:</w:t>
      </w:r>
    </w:p>
    <w:p w14:paraId="76D030B6" w14:textId="77777777" w:rsidR="00475998" w:rsidRPr="00101950" w:rsidRDefault="00475998" w:rsidP="00475998">
      <w:pPr>
        <w:tabs>
          <w:tab w:val="left" w:pos="50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101950">
        <w:rPr>
          <w:rFonts w:ascii="Arial" w:hAnsi="Arial" w:cs="Arial"/>
          <w:sz w:val="24"/>
        </w:rPr>
        <w:t>Teléfono:</w:t>
      </w:r>
      <w:r w:rsidRPr="00101950">
        <w:rPr>
          <w:rFonts w:ascii="Arial" w:hAnsi="Arial" w:cs="Arial"/>
          <w:sz w:val="24"/>
        </w:rPr>
        <w:tab/>
        <w:t>Teléfono:</w:t>
      </w:r>
    </w:p>
    <w:p w14:paraId="2BE99D98" w14:textId="77777777" w:rsidR="00475998" w:rsidRPr="00101950" w:rsidRDefault="00475998" w:rsidP="00475998">
      <w:pPr>
        <w:tabs>
          <w:tab w:val="left" w:pos="50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101950">
        <w:rPr>
          <w:rFonts w:ascii="Arial" w:hAnsi="Arial" w:cs="Arial"/>
          <w:sz w:val="24"/>
        </w:rPr>
        <w:t>Domicilio:</w:t>
      </w:r>
      <w:r w:rsidRPr="00101950">
        <w:rPr>
          <w:rFonts w:ascii="Arial" w:hAnsi="Arial" w:cs="Arial"/>
          <w:sz w:val="24"/>
        </w:rPr>
        <w:tab/>
        <w:t>Domicilio:</w:t>
      </w:r>
    </w:p>
    <w:p w14:paraId="3C4FA437" w14:textId="77777777" w:rsidR="00475998" w:rsidRPr="00101950" w:rsidRDefault="00475998" w:rsidP="0047599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65B9D35" w14:textId="77777777" w:rsidR="00475998" w:rsidRPr="00101950" w:rsidRDefault="00475998" w:rsidP="0047599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3AAE22F" w14:textId="77777777" w:rsidR="00475998" w:rsidRPr="00101950" w:rsidRDefault="00475998" w:rsidP="0047599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DB3D614" w14:textId="77777777" w:rsidR="00475998" w:rsidRPr="00101950" w:rsidRDefault="00475998" w:rsidP="00475998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</w:rPr>
      </w:pPr>
    </w:p>
    <w:p w14:paraId="17288F2A" w14:textId="2B7708A2" w:rsidR="00475998" w:rsidRPr="00101950" w:rsidRDefault="00475998" w:rsidP="0047599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01950">
        <w:rPr>
          <w:rFonts w:ascii="Arial" w:hAnsi="Arial" w:cs="Arial"/>
          <w:b/>
          <w:sz w:val="24"/>
        </w:rPr>
        <w:t>Peticionario</w:t>
      </w:r>
      <w:r w:rsidR="009968E6">
        <w:rPr>
          <w:rFonts w:ascii="Arial" w:hAnsi="Arial" w:cs="Arial"/>
          <w:b/>
          <w:sz w:val="24"/>
        </w:rPr>
        <w:t>/a</w:t>
      </w:r>
    </w:p>
    <w:p w14:paraId="0A090631" w14:textId="77777777" w:rsidR="00475998" w:rsidRPr="00101950" w:rsidRDefault="00475998" w:rsidP="0047599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01950">
        <w:rPr>
          <w:rFonts w:ascii="Arial" w:hAnsi="Arial" w:cs="Arial"/>
          <w:sz w:val="24"/>
        </w:rPr>
        <w:t>Nombre:</w:t>
      </w:r>
    </w:p>
    <w:p w14:paraId="173F47AA" w14:textId="77777777" w:rsidR="00475998" w:rsidRPr="00101950" w:rsidRDefault="00475998" w:rsidP="0047599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01950">
        <w:rPr>
          <w:rFonts w:ascii="Arial" w:hAnsi="Arial" w:cs="Arial"/>
          <w:sz w:val="24"/>
        </w:rPr>
        <w:t xml:space="preserve">Teléfono: </w:t>
      </w:r>
    </w:p>
    <w:p w14:paraId="71AD11A2" w14:textId="77777777" w:rsidR="00B26109" w:rsidRPr="00101950" w:rsidRDefault="00475998" w:rsidP="003660C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01950">
        <w:rPr>
          <w:rFonts w:ascii="Arial" w:hAnsi="Arial" w:cs="Arial"/>
          <w:sz w:val="24"/>
        </w:rPr>
        <w:t>Domicilio:</w:t>
      </w:r>
    </w:p>
    <w:p w14:paraId="178A5BA1" w14:textId="77777777" w:rsidR="00DE56E4" w:rsidRDefault="00DE56E4" w:rsidP="003660C7">
      <w:pPr>
        <w:spacing w:after="0" w:line="240" w:lineRule="auto"/>
        <w:jc w:val="center"/>
      </w:pPr>
    </w:p>
    <w:p w14:paraId="31E9F8FE" w14:textId="1553A31D" w:rsidR="00B26109" w:rsidRPr="008327BA" w:rsidRDefault="00B26109" w:rsidP="00B26109">
      <w:pPr>
        <w:jc w:val="both"/>
        <w:rPr>
          <w:rFonts w:ascii="Arial" w:hAnsi="Arial" w:cs="Arial"/>
          <w:sz w:val="24"/>
          <w:szCs w:val="24"/>
        </w:rPr>
      </w:pPr>
      <w:r w:rsidRPr="008327BA">
        <w:rPr>
          <w:rFonts w:ascii="Arial" w:hAnsi="Arial" w:cs="Arial"/>
          <w:sz w:val="24"/>
          <w:szCs w:val="24"/>
        </w:rPr>
        <w:lastRenderedPageBreak/>
        <w:t xml:space="preserve">Firmas de </w:t>
      </w:r>
      <w:r w:rsidR="009968E6">
        <w:rPr>
          <w:rFonts w:ascii="Arial" w:hAnsi="Arial" w:cs="Arial"/>
          <w:sz w:val="24"/>
          <w:szCs w:val="24"/>
        </w:rPr>
        <w:t>residentes</w:t>
      </w:r>
      <w:r w:rsidRPr="008327BA">
        <w:rPr>
          <w:rFonts w:ascii="Arial" w:hAnsi="Arial" w:cs="Arial"/>
          <w:sz w:val="24"/>
          <w:szCs w:val="24"/>
        </w:rPr>
        <w:t xml:space="preserve"> de la colonia _________________________________ del Municipio de ____________</w:t>
      </w:r>
      <w:r w:rsidR="008327BA" w:rsidRPr="008327BA">
        <w:rPr>
          <w:rFonts w:ascii="Arial" w:hAnsi="Arial" w:cs="Arial"/>
          <w:sz w:val="24"/>
          <w:szCs w:val="24"/>
        </w:rPr>
        <w:t>______ que</w:t>
      </w:r>
      <w:r w:rsidR="008A0DE6">
        <w:rPr>
          <w:rFonts w:ascii="Arial" w:hAnsi="Arial" w:cs="Arial"/>
          <w:sz w:val="24"/>
          <w:szCs w:val="24"/>
        </w:rPr>
        <w:t xml:space="preserve"> está solicitando </w:t>
      </w:r>
      <w:r w:rsidR="00631B02">
        <w:rPr>
          <w:rFonts w:ascii="Arial" w:hAnsi="Arial" w:cs="Arial"/>
          <w:sz w:val="24"/>
          <w:szCs w:val="24"/>
        </w:rPr>
        <w:t xml:space="preserve">sea </w:t>
      </w:r>
      <w:r w:rsidR="00631B02" w:rsidRPr="00631B02">
        <w:rPr>
          <w:rFonts w:ascii="Arial" w:hAnsi="Arial" w:cs="Arial"/>
          <w:b/>
          <w:sz w:val="24"/>
          <w:szCs w:val="24"/>
        </w:rPr>
        <w:t>Relevada</w:t>
      </w:r>
      <w:r w:rsidR="00631B02">
        <w:rPr>
          <w:rFonts w:ascii="Arial" w:hAnsi="Arial" w:cs="Arial"/>
          <w:sz w:val="24"/>
          <w:szCs w:val="24"/>
        </w:rPr>
        <w:t xml:space="preserve"> </w:t>
      </w:r>
      <w:r w:rsidR="008327BA" w:rsidRPr="008327BA">
        <w:rPr>
          <w:rFonts w:ascii="Arial" w:hAnsi="Arial" w:cs="Arial"/>
          <w:sz w:val="24"/>
          <w:szCs w:val="24"/>
        </w:rPr>
        <w:t>la Junta d</w:t>
      </w:r>
      <w:r w:rsidR="008327BA">
        <w:rPr>
          <w:rFonts w:ascii="Arial" w:hAnsi="Arial" w:cs="Arial"/>
          <w:sz w:val="24"/>
          <w:szCs w:val="24"/>
        </w:rPr>
        <w:t>e Mejoramiento, M</w:t>
      </w:r>
      <w:r w:rsidR="008327BA" w:rsidRPr="008327BA">
        <w:rPr>
          <w:rFonts w:ascii="Arial" w:hAnsi="Arial" w:cs="Arial"/>
          <w:sz w:val="24"/>
          <w:szCs w:val="24"/>
        </w:rPr>
        <w:t>oral</w:t>
      </w:r>
      <w:r w:rsidR="008327BA">
        <w:rPr>
          <w:rFonts w:ascii="Arial" w:hAnsi="Arial" w:cs="Arial"/>
          <w:sz w:val="24"/>
          <w:szCs w:val="24"/>
        </w:rPr>
        <w:t>,</w:t>
      </w:r>
      <w:r w:rsidR="008327BA" w:rsidRPr="008327BA">
        <w:rPr>
          <w:rFonts w:ascii="Arial" w:hAnsi="Arial" w:cs="Arial"/>
          <w:sz w:val="24"/>
          <w:szCs w:val="24"/>
        </w:rPr>
        <w:t xml:space="preserve"> Cívico</w:t>
      </w:r>
      <w:r w:rsidR="008327BA">
        <w:rPr>
          <w:rFonts w:ascii="Arial" w:hAnsi="Arial" w:cs="Arial"/>
          <w:sz w:val="24"/>
          <w:szCs w:val="24"/>
        </w:rPr>
        <w:t>,</w:t>
      </w:r>
      <w:r w:rsidR="008327BA" w:rsidRPr="008327BA">
        <w:rPr>
          <w:rFonts w:ascii="Arial" w:hAnsi="Arial" w:cs="Arial"/>
          <w:sz w:val="24"/>
          <w:szCs w:val="24"/>
        </w:rPr>
        <w:t xml:space="preserve"> y Material.</w:t>
      </w:r>
    </w:p>
    <w:p w14:paraId="78020961" w14:textId="77777777" w:rsidR="00B26109" w:rsidRPr="003660C7" w:rsidRDefault="009968E6" w:rsidP="00B26109">
      <w:pPr>
        <w:spacing w:after="0" w:line="240" w:lineRule="auto"/>
        <w:jc w:val="center"/>
      </w:pPr>
      <w:r>
        <w:rPr>
          <w:b/>
          <w:noProof/>
          <w:lang w:eastAsia="es-MX"/>
        </w:rPr>
        <w:pict w14:anchorId="7848BE1C">
          <v:shape id="_x0000_s1040" type="#_x0000_t202" style="position:absolute;left:0;text-align:left;margin-left:249.5pt;margin-top:135.25pt;width:212.3pt;height:108pt;z-index:251663360;mso-width-relative:margin;mso-height-relative:margin">
            <v:textbox>
              <w:txbxContent>
                <w:p w14:paraId="0B821EF0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19E99AA2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31DDEA3B" w14:textId="77777777" w:rsidR="008327BA" w:rsidRPr="008327BA" w:rsidRDefault="008327BA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296FA7CF" w14:textId="77777777" w:rsidR="008327BA" w:rsidRDefault="008327BA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19B231B6">
          <v:shape id="_x0000_s1047" type="#_x0000_t202" style="position:absolute;left:0;text-align:left;margin-left:11.9pt;margin-top:505.8pt;width:212.3pt;height:108pt;z-index:251670528;mso-width-relative:margin;mso-height-relative:margin">
            <v:textbox>
              <w:txbxContent>
                <w:p w14:paraId="0D07B391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7B807CF1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0B461D65" w14:textId="77777777" w:rsidR="008327BA" w:rsidRPr="008327BA" w:rsidRDefault="008327BA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1BE25847" w14:textId="77777777" w:rsidR="008327BA" w:rsidRDefault="008327BA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6429C398">
          <v:shape id="_x0000_s1048" type="#_x0000_t202" style="position:absolute;left:0;text-align:left;margin-left:253.45pt;margin-top:504.15pt;width:212.3pt;height:108pt;z-index:251671552;mso-width-relative:margin;mso-height-relative:margin">
            <v:textbox>
              <w:txbxContent>
                <w:p w14:paraId="119AF6B3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00F6DCCA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1980E7DC" w14:textId="77777777" w:rsidR="008327BA" w:rsidRPr="008327BA" w:rsidRDefault="008327BA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014B986D" w14:textId="77777777" w:rsidR="008327BA" w:rsidRDefault="008327BA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31418C11">
          <v:shape id="_x0000_s1045" type="#_x0000_t202" style="position:absolute;left:0;text-align:left;margin-left:11.9pt;margin-top:388.5pt;width:212.3pt;height:108pt;z-index:251668480;mso-width-relative:margin;mso-height-relative:margin">
            <v:textbox>
              <w:txbxContent>
                <w:p w14:paraId="7F775827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207DDACA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173F2C5C" w14:textId="77777777" w:rsidR="008327BA" w:rsidRPr="008327BA" w:rsidRDefault="008327BA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6D958901" w14:textId="77777777" w:rsidR="008327BA" w:rsidRDefault="008327BA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3AA72697">
          <v:shape id="_x0000_s1046" type="#_x0000_t202" style="position:absolute;left:0;text-align:left;margin-left:253.45pt;margin-top:386.85pt;width:212.3pt;height:108pt;z-index:251669504;mso-width-relative:margin;mso-height-relative:margin">
            <v:textbox>
              <w:txbxContent>
                <w:p w14:paraId="092F3608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7338838E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5A1BD6B2" w14:textId="77777777" w:rsidR="008327BA" w:rsidRPr="008327BA" w:rsidRDefault="008327BA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79084B18" w14:textId="77777777" w:rsidR="008327BA" w:rsidRDefault="008327BA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39805475">
          <v:shape id="_x0000_s1043" type="#_x0000_t202" style="position:absolute;left:0;text-align:left;margin-left:11.9pt;margin-top:267.95pt;width:212.3pt;height:108pt;z-index:251666432;mso-width-relative:margin;mso-height-relative:margin">
            <v:textbox>
              <w:txbxContent>
                <w:p w14:paraId="0158F9B1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4D6FABB4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501AFF45" w14:textId="77777777" w:rsidR="008327BA" w:rsidRPr="008327BA" w:rsidRDefault="008327BA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36BFC811" w14:textId="77777777" w:rsidR="008327BA" w:rsidRDefault="008327BA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0B34F209">
          <v:shape id="_x0000_s1044" type="#_x0000_t202" style="position:absolute;left:0;text-align:left;margin-left:253.45pt;margin-top:266.3pt;width:212.3pt;height:108pt;z-index:251667456;mso-width-relative:margin;mso-height-relative:margin">
            <v:textbox>
              <w:txbxContent>
                <w:p w14:paraId="0486DB4F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44981F2B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1AF09AAD" w14:textId="77777777" w:rsidR="008327BA" w:rsidRPr="008327BA" w:rsidRDefault="008327BA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1B6AA176" w14:textId="77777777" w:rsidR="008327BA" w:rsidRDefault="008327BA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0935FB78">
          <v:shape id="_x0000_s1038" type="#_x0000_t202" style="position:absolute;left:0;text-align:left;margin-left:248.7pt;margin-top:14.35pt;width:212.3pt;height:108pt;z-index:251661312;mso-width-relative:margin;mso-height-relative:margin">
            <v:textbox>
              <w:txbxContent>
                <w:p w14:paraId="590544F4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3A33382E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59FF19FF" w14:textId="77777777" w:rsidR="008327BA" w:rsidRPr="008327BA" w:rsidRDefault="008327BA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2A952AF2" w14:textId="77777777" w:rsidR="008327BA" w:rsidRDefault="008327BA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76FCE6E8">
          <v:shape id="_x0000_s1039" type="#_x0000_t202" style="position:absolute;left:0;text-align:left;margin-left:7.15pt;margin-top:136.9pt;width:212.3pt;height:108pt;z-index:251662336;mso-width-relative:margin;mso-height-relative:margin">
            <v:textbox>
              <w:txbxContent>
                <w:p w14:paraId="2BB43DAF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3CAF25C9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2649673D" w14:textId="77777777" w:rsidR="008327BA" w:rsidRPr="008327BA" w:rsidRDefault="008327BA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690A531E" w14:textId="77777777" w:rsidR="008327BA" w:rsidRDefault="008327BA" w:rsidP="008327BA"/>
              </w:txbxContent>
            </v:textbox>
          </v:shape>
        </w:pict>
      </w:r>
      <w:r>
        <w:rPr>
          <w:b/>
          <w:noProof/>
          <w:lang w:val="es-ES"/>
        </w:rPr>
        <w:pict w14:anchorId="5F335AF3">
          <v:shape id="_x0000_s1026" type="#_x0000_t202" style="position:absolute;left:0;text-align:left;margin-left:7.15pt;margin-top:16.75pt;width:212.3pt;height:108pt;z-index:251660288;mso-width-relative:margin;mso-height-relative:margin">
            <v:textbox>
              <w:txbxContent>
                <w:p w14:paraId="0D3535CE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4D5DCD64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229D5FF4" w14:textId="77777777" w:rsidR="008327BA" w:rsidRPr="008327BA" w:rsidRDefault="008327BA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0A76D954" w14:textId="77777777" w:rsidR="008327BA" w:rsidRDefault="008327BA"/>
              </w:txbxContent>
            </v:textbox>
          </v:shape>
        </w:pict>
      </w:r>
    </w:p>
    <w:sectPr w:rsidR="00B26109" w:rsidRPr="003660C7" w:rsidSect="00EE4E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F0"/>
    <w:rsid w:val="000329FA"/>
    <w:rsid w:val="00034056"/>
    <w:rsid w:val="00062BCD"/>
    <w:rsid w:val="0008383E"/>
    <w:rsid w:val="000D78FE"/>
    <w:rsid w:val="00101950"/>
    <w:rsid w:val="00131DC6"/>
    <w:rsid w:val="001679B5"/>
    <w:rsid w:val="001E3DEA"/>
    <w:rsid w:val="00264C9A"/>
    <w:rsid w:val="00294D87"/>
    <w:rsid w:val="002D2D1B"/>
    <w:rsid w:val="002F71FC"/>
    <w:rsid w:val="003660C7"/>
    <w:rsid w:val="00396B87"/>
    <w:rsid w:val="0040483A"/>
    <w:rsid w:val="00431981"/>
    <w:rsid w:val="004553AA"/>
    <w:rsid w:val="00457F02"/>
    <w:rsid w:val="00475998"/>
    <w:rsid w:val="005B1C30"/>
    <w:rsid w:val="00610B93"/>
    <w:rsid w:val="00631B02"/>
    <w:rsid w:val="00665CF4"/>
    <w:rsid w:val="00681D2E"/>
    <w:rsid w:val="00686980"/>
    <w:rsid w:val="006C39C9"/>
    <w:rsid w:val="007777DE"/>
    <w:rsid w:val="008327BA"/>
    <w:rsid w:val="008A0DE6"/>
    <w:rsid w:val="00903FA4"/>
    <w:rsid w:val="0090638C"/>
    <w:rsid w:val="00954002"/>
    <w:rsid w:val="009968E6"/>
    <w:rsid w:val="009D6294"/>
    <w:rsid w:val="00A97140"/>
    <w:rsid w:val="00B26109"/>
    <w:rsid w:val="00B65027"/>
    <w:rsid w:val="00B77C4B"/>
    <w:rsid w:val="00B802D4"/>
    <w:rsid w:val="00B934CB"/>
    <w:rsid w:val="00BD5DD3"/>
    <w:rsid w:val="00BE3801"/>
    <w:rsid w:val="00C074AF"/>
    <w:rsid w:val="00D07599"/>
    <w:rsid w:val="00D153A2"/>
    <w:rsid w:val="00D44F12"/>
    <w:rsid w:val="00D7201E"/>
    <w:rsid w:val="00D72337"/>
    <w:rsid w:val="00D90E1D"/>
    <w:rsid w:val="00DE56E4"/>
    <w:rsid w:val="00E27E93"/>
    <w:rsid w:val="00E42330"/>
    <w:rsid w:val="00E67724"/>
    <w:rsid w:val="00E75828"/>
    <w:rsid w:val="00EA11AE"/>
    <w:rsid w:val="00EB07F0"/>
    <w:rsid w:val="00ED7188"/>
    <w:rsid w:val="00EE4E7A"/>
    <w:rsid w:val="00F404F0"/>
    <w:rsid w:val="00F7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02D65EDC"/>
  <w15:docId w15:val="{28DB156D-8006-490A-90D0-976A640A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E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6772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5B152-422E-4CD6-BE21-E636DB68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.maldonado</dc:creator>
  <cp:lastModifiedBy>Greta Pamela Barra Hernández</cp:lastModifiedBy>
  <cp:revision>26</cp:revision>
  <cp:lastPrinted>2020-02-18T20:28:00Z</cp:lastPrinted>
  <dcterms:created xsi:type="dcterms:W3CDTF">2018-02-09T17:34:00Z</dcterms:created>
  <dcterms:modified xsi:type="dcterms:W3CDTF">2022-05-06T19:55:00Z</dcterms:modified>
</cp:coreProperties>
</file>